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69" w:rsidRPr="001D207D" w:rsidRDefault="002A7669" w:rsidP="001D207D">
      <w:pPr>
        <w:rPr>
          <w:rFonts w:cs="Arial"/>
          <w:lang w:val="en-US"/>
        </w:rPr>
      </w:pPr>
      <w:r w:rsidRPr="001D207D">
        <w:rPr>
          <w:rFonts w:cs="Arial"/>
          <w:lang w:val="en-US"/>
        </w:rPr>
        <w:br w:type="page"/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Pr="001D207D">
        <w:rPr>
          <w:noProof/>
        </w:rPr>
        <w:t>1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INTRODUC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Document overview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Abbreviations and Glossar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2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Abbreviation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2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Glossar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3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Project 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3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Standard and regulatory 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Convention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2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tat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Functionalities and Performanc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afety, security, and privacy protec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User maintenanc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5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Usability and human-factors engineering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5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Man machine interface layout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5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elp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6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gulatory 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7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ystem environment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8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External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ardware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Network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3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Data exchang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9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9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ardware 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9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Software 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0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Internal data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Adapt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Verific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Personnel and training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9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Packaging and install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9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3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VERIFICATION METHOD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0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4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REQUIREMENTS TRACEABILIT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2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5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CRITICAL 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3</w:t>
      </w:r>
      <w:r w:rsidRPr="001D207D"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37506700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37506701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37506702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37506703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37506704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2A7669" w:rsidRPr="001D207D" w:rsidRDefault="002A7669" w:rsidP="001D207D">
      <w:pPr>
        <w:rPr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37506705"/>
      <w:r w:rsidRPr="001D207D"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37506706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37506707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1D207D" w:rsidP="001D207D">
            <w:r>
              <w:t>ISO/IEC 15504, CMMI</w:t>
            </w:r>
          </w:p>
          <w:p w:rsidR="006042C3" w:rsidRDefault="006042C3" w:rsidP="001D207D">
            <w:r>
              <w:t>ISO/IEC 9899-2011</w:t>
            </w:r>
          </w:p>
          <w:p w:rsidR="006042C3" w:rsidRDefault="006042C3" w:rsidP="001D207D">
            <w:r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lastRenderedPageBreak/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37506708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Requirements listed in this document are constructed according to the following structure: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33"/>
      </w:tblGrid>
      <w:tr w:rsidR="002A7669" w:rsidRPr="001D207D" w:rsidTr="00712C8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FC5C88">
            <w:pPr>
              <w:pStyle w:val="RequirementID"/>
              <w:keepNext/>
            </w:pPr>
            <w:r w:rsidRPr="001D207D">
              <w:t>SRS-</w:t>
            </w:r>
            <w:r w:rsidR="00FC5C88">
              <w:t>101</w:t>
            </w:r>
            <w:r w:rsidRPr="001D207D">
              <w:t>-000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  <w:keepNext/>
            </w:pPr>
            <w:r w:rsidRPr="001D207D">
              <w:t>Title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  <w:keepNext/>
            </w:pPr>
            <w:r w:rsidRPr="001D207D">
              <w:t>Description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ersion of XXX-000 require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1C0F44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C0F44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1C0F44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1C0F44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</w:t>
            </w:r>
            <w:proofErr w:type="spellStart"/>
            <w:r>
              <w:t>KHz</w:t>
            </w:r>
            <w:proofErr w:type="spellEnd"/>
            <w:r>
              <w:t xml:space="preserve">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1C0F44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Set point (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1C0F44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proofErr w:type="gramStart"/>
            <w:r w:rsidRPr="001D207D">
              <w:t xml:space="preserve">The </w:t>
            </w:r>
            <w:r w:rsidR="0006726B">
              <w:t xml:space="preserve"> set</w:t>
            </w:r>
            <w:proofErr w:type="gramEnd"/>
            <w:r w:rsidR="0006726B">
              <w:t xml:space="preserve">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991CDD">
        <w:tc>
          <w:tcPr>
            <w:tcW w:w="1951" w:type="dxa"/>
            <w:shd w:val="clear" w:color="auto" w:fill="auto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1C0F44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3" w:name="_Toc209586371"/>
      <w:bookmarkStart w:id="24" w:name="_Toc220952142"/>
      <w:bookmarkStart w:id="25" w:name="_Toc106612450"/>
      <w:bookmarkStart w:id="26" w:name="_Toc237506709"/>
      <w:r w:rsidRPr="001D207D">
        <w:lastRenderedPageBreak/>
        <w:t>REQUIREMENTS</w:t>
      </w:r>
      <w:bookmarkEnd w:id="23"/>
      <w:bookmarkEnd w:id="24"/>
      <w:bookmarkEnd w:id="25"/>
      <w:bookmarkEnd w:id="26"/>
    </w:p>
    <w:p w:rsidR="002A7669" w:rsidRPr="001D207D" w:rsidRDefault="002A7669" w:rsidP="001D207D">
      <w:pPr>
        <w:pStyle w:val="Heading2"/>
      </w:pPr>
      <w:bookmarkStart w:id="27" w:name="_Toc511458443"/>
      <w:bookmarkStart w:id="28" w:name="_Toc527540662"/>
      <w:bookmarkStart w:id="29" w:name="_Toc209586372"/>
      <w:bookmarkStart w:id="30" w:name="_Toc220952143"/>
      <w:bookmarkStart w:id="31" w:name="_Toc106612451"/>
      <w:bookmarkStart w:id="32" w:name="_Toc237506710"/>
      <w:r w:rsidRPr="001D207D">
        <w:t>States</w:t>
      </w:r>
      <w:bookmarkEnd w:id="27"/>
      <w:bookmarkEnd w:id="28"/>
      <w:bookmarkEnd w:id="29"/>
      <w:bookmarkEnd w:id="30"/>
      <w:bookmarkEnd w:id="31"/>
      <w:bookmarkEnd w:id="32"/>
    </w:p>
    <w:p w:rsidR="002A7669" w:rsidRPr="006042C3" w:rsidRDefault="002A7669" w:rsidP="001D207D">
      <w:pPr>
        <w:rPr>
          <w:lang w:val="en-US"/>
        </w:rPr>
      </w:pPr>
      <w:r w:rsidRPr="006042C3">
        <w:rPr>
          <w:lang w:val="en-US"/>
        </w:rPr>
        <w:t>FOO software works in three states:</w:t>
      </w:r>
    </w:p>
    <w:p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Starting: the software loads its components;</w:t>
      </w:r>
    </w:p>
    <w:p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In use: all the functionalities of the software are available to the users;</w:t>
      </w:r>
    </w:p>
    <w:p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Stopping: the software is being stopped.</w:t>
      </w:r>
    </w:p>
    <w:p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Maintenance: the software is in maintenance mode</w:t>
      </w:r>
    </w:p>
    <w:p w:rsidR="006042C3" w:rsidRDefault="006042C3" w:rsidP="001D207D">
      <w:pPr>
        <w:rPr>
          <w:lang w:val="en-US"/>
        </w:rPr>
      </w:pPr>
    </w:p>
    <w:p w:rsidR="002A7669" w:rsidRDefault="006042C3" w:rsidP="001D207D">
      <w:pPr>
        <w:rPr>
          <w:lang w:val="en-US"/>
        </w:rPr>
      </w:pPr>
      <w:r>
        <w:rPr>
          <w:lang w:val="en-US"/>
        </w:rPr>
        <w:t xml:space="preserve">States and transitions. 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3" w:name="_Toc220952144"/>
      <w:bookmarkStart w:id="34" w:name="_Toc106612452"/>
      <w:bookmarkStart w:id="35" w:name="_Toc237506711"/>
      <w:r w:rsidRPr="001D207D">
        <w:t>Functionalities and Performance</w:t>
      </w:r>
      <w:bookmarkEnd w:id="33"/>
      <w:bookmarkEnd w:id="34"/>
      <w:bookmarkEnd w:id="35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1C0F44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proofErr w:type="spellStart"/>
            <w:r>
              <w:t>SetPoint</w:t>
            </w:r>
            <w:proofErr w:type="spellEnd"/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proofErr w:type="spellStart"/>
            <w:r>
              <w:t>SetPoin</w:t>
            </w:r>
            <w:proofErr w:type="spellEnd"/>
          </w:p>
        </w:tc>
      </w:tr>
      <w:tr w:rsidR="00E46C4B" w:rsidRPr="001C0F44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t xml:space="preserve">HARDWARE_CONFIGURATION for the </w:t>
            </w:r>
            <w:proofErr w:type="spellStart"/>
            <w:r w:rsidRPr="00E46C4B">
              <w:t>SetPoint</w:t>
            </w:r>
            <w:proofErr w:type="spellEnd"/>
            <w:r w:rsidRPr="00E46C4B">
              <w:t xml:space="preserve"> shall be defined as designed and specified in the Integrative Project document, page 6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Pr="005353F1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proofErr w:type="spellStart"/>
            <w:r>
              <w:t>SetPoint_Adjustment</w:t>
            </w:r>
            <w:proofErr w:type="spellEnd"/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proofErr w:type="spellStart"/>
            <w:r w:rsidRPr="00E46C4B">
              <w:t>Setpoint_Adjustment</w:t>
            </w:r>
            <w:proofErr w:type="spellEnd"/>
          </w:p>
        </w:tc>
      </w:tr>
      <w:tr w:rsidR="00E46C4B" w:rsidRPr="001C0F44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for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</w:t>
            </w:r>
            <w:proofErr w:type="spellStart"/>
            <w:r>
              <w:t>SetPoint_Noise_Atenuation</w:t>
            </w:r>
            <w:proofErr w:type="spellEnd"/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 w:rsidRPr="00E46C4B">
              <w:t>Setpoint</w:t>
            </w:r>
            <w:r>
              <w:t xml:space="preserve"> </w:t>
            </w:r>
            <w:proofErr w:type="spellStart"/>
            <w:r>
              <w:t>SetPoint_Noise_Atenuation</w:t>
            </w:r>
            <w:proofErr w:type="spellEnd"/>
          </w:p>
        </w:tc>
      </w:tr>
      <w:tr w:rsidR="00E46C4B" w:rsidRPr="001C0F44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 shall be defined by sampling the signal at 100ms period.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C0F44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</w:t>
            </w:r>
            <w:proofErr w:type="spellStart"/>
            <w:r>
              <w:t>SetPoint_Reference_Value_UART</w:t>
            </w:r>
            <w:proofErr w:type="spellEnd"/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proofErr w:type="spellStart"/>
            <w:r>
              <w:t>SetPoint_Reference_Value_UART</w:t>
            </w:r>
            <w:proofErr w:type="spellEnd"/>
          </w:p>
        </w:tc>
      </w:tr>
      <w:tr w:rsidR="00E46C4B" w:rsidRPr="001C0F44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s must be tested as defined in the Integrative Project design document, page 6 using the UART protocol. 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Offset_ updated _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messsage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200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ms.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 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UART_transmition_velosity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:rsidTr="008901CA">
        <w:tc>
          <w:tcPr>
            <w:tcW w:w="1951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1C0F44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defined at a frequency of 1Khz of duty cycle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733932" w:rsidRDefault="00733932" w:rsidP="00570F61">
      <w:pPr>
        <w:spacing w:after="0" w:line="240" w:lineRule="auto"/>
        <w:ind w:left="2832"/>
        <w:jc w:val="both"/>
        <w:rPr>
          <w:lang w:val="en-US"/>
        </w:rPr>
      </w:pPr>
    </w:p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:rsidTr="008901CA">
        <w:tc>
          <w:tcPr>
            <w:tcW w:w="1951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1C0F44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sampled with in a period of 100ms</w:t>
            </w:r>
            <w:r>
              <w:t>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1C0F44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1C0F44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1C0F44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 xml:space="preserve">HARDWARE_CONFIGURATION shall set the output of the </w:t>
            </w:r>
            <w:proofErr w:type="spellStart"/>
            <w:r w:rsidRPr="00055C37">
              <w:t>Hall_effect</w:t>
            </w:r>
            <w:proofErr w:type="spellEnd"/>
            <w:r w:rsidRPr="00055C37">
              <w:t xml:space="preserve">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AC30C3" w:rsidP="00BE0574">
      <w:pPr>
        <w:spacing w:after="0" w:line="240" w:lineRule="auto"/>
        <w:jc w:val="both"/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6" w:name="_Toc511458447"/>
      <w:bookmarkStart w:id="37" w:name="_Toc527540666"/>
      <w:bookmarkStart w:id="38" w:name="_Toc209586374"/>
      <w:bookmarkStart w:id="39" w:name="_Toc220952145"/>
      <w:bookmarkStart w:id="40" w:name="_Toc106612453"/>
      <w:bookmarkStart w:id="41" w:name="_Toc237506712"/>
      <w:proofErr w:type="spellStart"/>
      <w:r w:rsidRPr="001D207D">
        <w:t>S</w:t>
      </w:r>
      <w:bookmarkEnd w:id="36"/>
      <w:bookmarkEnd w:id="37"/>
      <w:bookmarkEnd w:id="38"/>
      <w:bookmarkEnd w:id="39"/>
      <w:bookmarkEnd w:id="40"/>
      <w:bookmarkEnd w:id="41"/>
      <w:r w:rsidR="00616C10">
        <w:t>W_Configuration</w:t>
      </w:r>
      <w:proofErr w:type="spellEnd"/>
    </w:p>
    <w:p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XXX-010 SAMPLE</w:t>
            </w:r>
          </w:p>
        </w:tc>
      </w:tr>
      <w:tr w:rsidR="00616C10" w:rsidRPr="001C0F44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ample requirement about a function</w:t>
            </w:r>
          </w:p>
        </w:tc>
      </w:tr>
      <w:tr w:rsidR="00616C10" w:rsidRPr="001C0F44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software shall compute the </w:t>
            </w:r>
            <w:proofErr w:type="spellStart"/>
            <w:r w:rsidRPr="001D207D">
              <w:t>zzz</w:t>
            </w:r>
            <w:proofErr w:type="spellEnd"/>
            <w:r w:rsidRPr="001D207D">
              <w:t xml:space="preserve"> parameters with the a</w:t>
            </w:r>
            <w:proofErr w:type="gramStart"/>
            <w:r w:rsidRPr="001D207D">
              <w:t>, ,</w:t>
            </w:r>
            <w:proofErr w:type="gramEnd"/>
            <w:r w:rsidRPr="001D207D">
              <w:t xml:space="preserve"> c and d input parameter, with the use of the XXX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</w:tbl>
    <w:p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XXX-020 SAMPLE</w:t>
            </w:r>
          </w:p>
        </w:tc>
      </w:tr>
      <w:tr w:rsidR="00616C10" w:rsidRPr="001C0F44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ample requirement about a function</w:t>
            </w:r>
          </w:p>
        </w:tc>
      </w:tr>
      <w:tr w:rsidR="00616C10" w:rsidRPr="001C0F44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>FOO software shall save the result of computations in boo-bar format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502E41" w:rsidP="001D207D">
      <w:pPr>
        <w:pStyle w:val="Heading2"/>
      </w:pPr>
      <w:proofErr w:type="spellStart"/>
      <w:r>
        <w:t>Human_Machine_Interface</w:t>
      </w:r>
      <w:proofErr w:type="spellEnd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bookmarkStart w:id="42" w:name="_Toc511458453"/>
            <w:bookmarkStart w:id="43" w:name="_Toc527540674"/>
            <w:bookmarkStart w:id="44" w:name="_Toc209586378"/>
            <w:bookmarkStart w:id="45" w:name="_Toc220952149"/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</w:t>
            </w:r>
            <w:proofErr w:type="spellStart"/>
            <w:r w:rsidR="00C02631">
              <w:t>HMI_Display</w:t>
            </w:r>
            <w:proofErr w:type="spellEnd"/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proofErr w:type="spellStart"/>
            <w:r>
              <w:t>HMI_Display</w:t>
            </w:r>
            <w:proofErr w:type="spellEnd"/>
          </w:p>
        </w:tc>
      </w:tr>
      <w:tr w:rsidR="002A7669" w:rsidRPr="001C0F44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proofErr w:type="spellStart"/>
            <w:r>
              <w:t>HMI_Display</w:t>
            </w:r>
            <w:proofErr w:type="spellEnd"/>
            <w:r>
              <w:t xml:space="preserve">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6" w:name="_Toc237506717"/>
      <w:r w:rsidRPr="001D207D">
        <w:t>Regulatory requirements</w:t>
      </w:r>
      <w:bookmarkEnd w:id="46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egulations can have an impact on software design. For example, this is the case with the future Unique Device Identification of FDA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An about window is a good way to identify software version and provide </w:t>
      </w:r>
      <w:proofErr w:type="gramStart"/>
      <w:r w:rsidRPr="001D207D">
        <w:rPr>
          <w:highlight w:val="lightGray"/>
          <w:lang w:val="en-US"/>
        </w:rPr>
        <w:t>a</w:t>
      </w:r>
      <w:proofErr w:type="gramEnd"/>
      <w:r w:rsidRPr="001D207D">
        <w:rPr>
          <w:highlight w:val="lightGray"/>
          <w:lang w:val="en-US"/>
        </w:rPr>
        <w:t xml:space="preserve"> UDI…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07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About XXX</w:t>
            </w:r>
          </w:p>
        </w:tc>
      </w:tr>
      <w:tr w:rsidR="002A7669" w:rsidRPr="001C0F44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display an “About…” window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 Europe the CE Mark may be somewhere in the GUI: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075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CE Mark</w:t>
            </w:r>
          </w:p>
        </w:tc>
      </w:tr>
      <w:tr w:rsidR="002A7669" w:rsidRPr="001C0F44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display the CE Mark in the “About…” window.</w:t>
            </w:r>
          </w:p>
          <w:p w:rsidR="002A7669" w:rsidRPr="001D207D" w:rsidRDefault="002A7669" w:rsidP="001D207D">
            <w:pPr>
              <w:pStyle w:val="Requirement"/>
            </w:pPr>
            <w:r w:rsidRPr="001D207D">
              <w:t>The CE Mark is displayed with the 4-digits number of the notified body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7" w:name="_Toc220952151"/>
      <w:bookmarkStart w:id="48" w:name="_Toc106612459"/>
      <w:bookmarkStart w:id="49" w:name="_Toc237506718"/>
      <w:bookmarkStart w:id="50" w:name="_Toc106612457"/>
      <w:r w:rsidRPr="001D207D">
        <w:t>System environment</w:t>
      </w:r>
      <w:bookmarkEnd w:id="47"/>
      <w:bookmarkEnd w:id="48"/>
      <w:bookmarkEnd w:id="49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f software is integrated in a specific system, describe briefly the system and add specific requirements for the integration of your software in this system</w:t>
      </w:r>
    </w:p>
    <w:p w:rsidR="002A7669" w:rsidRPr="001D207D" w:rsidRDefault="002A7669" w:rsidP="001D207D">
      <w:pPr>
        <w:pStyle w:val="Heading2"/>
      </w:pPr>
      <w:bookmarkStart w:id="51" w:name="_Toc237506719"/>
      <w:r w:rsidRPr="001D207D">
        <w:t>External interface</w:t>
      </w:r>
      <w:bookmarkEnd w:id="42"/>
      <w:bookmarkEnd w:id="43"/>
      <w:bookmarkEnd w:id="44"/>
      <w:bookmarkEnd w:id="45"/>
      <w:bookmarkEnd w:id="50"/>
      <w:r w:rsidRPr="001D207D">
        <w:t>s</w:t>
      </w:r>
      <w:bookmarkEnd w:id="51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2" w:name="_Toc511458455"/>
      <w:bookmarkStart w:id="53" w:name="_Toc527540676"/>
      <w:bookmarkStart w:id="54" w:name="_Toc237506720"/>
      <w:r w:rsidRPr="001D207D">
        <w:t>Hardware interface</w:t>
      </w:r>
      <w:bookmarkEnd w:id="52"/>
      <w:bookmarkEnd w:id="53"/>
      <w:r w:rsidRPr="001D207D">
        <w:t>s</w:t>
      </w:r>
      <w:bookmarkEnd w:id="54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requirements about integration of software and hardware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5" w:name="_Toc237506721"/>
      <w:r w:rsidRPr="001D207D">
        <w:t>Network interfaces</w:t>
      </w:r>
      <w:bookmarkEnd w:id="55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lso add here communication and networks stuff, like IP, wireless, Bluetooth …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6" w:name="_Toc237506722"/>
      <w:r w:rsidRPr="001D207D">
        <w:t>Data exchange</w:t>
      </w:r>
      <w:bookmarkEnd w:id="56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f XXX software is in interface with other software, describe here the requirements on data exchanges.</w:t>
      </w:r>
    </w:p>
    <w:p w:rsidR="002A7669" w:rsidRPr="001D207D" w:rsidRDefault="002A7669" w:rsidP="001D207D">
      <w:pPr>
        <w:pStyle w:val="Heading2"/>
      </w:pPr>
      <w:bookmarkStart w:id="57" w:name="_Toc220952150"/>
      <w:bookmarkStart w:id="58" w:name="_Toc106612458"/>
      <w:bookmarkStart w:id="59" w:name="_Toc237506723"/>
      <w:r w:rsidRPr="001D207D">
        <w:t>Resources</w:t>
      </w:r>
      <w:bookmarkEnd w:id="57"/>
      <w:bookmarkEnd w:id="58"/>
      <w:bookmarkEnd w:id="59"/>
    </w:p>
    <w:p w:rsidR="002A7669" w:rsidRPr="001D207D" w:rsidRDefault="002A7669" w:rsidP="001D207D">
      <w:pPr>
        <w:pStyle w:val="Heading3"/>
      </w:pPr>
      <w:bookmarkStart w:id="60" w:name="_Toc237506724"/>
      <w:r w:rsidRPr="001D207D">
        <w:t>Hardware resources</w:t>
      </w:r>
      <w:bookmarkEnd w:id="60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08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run with the expected response times on a PC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61" w:name="_Toc237506725"/>
      <w:r w:rsidRPr="001D207D">
        <w:t>Software resources</w:t>
      </w:r>
      <w:bookmarkEnd w:id="61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09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runs in the following software environment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4"/>
              </w:numPr>
            </w:pPr>
            <w:r w:rsidRPr="001D207D">
              <w:t>(describe OS version),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62" w:name="_Toc220952156"/>
      <w:bookmarkStart w:id="63" w:name="_Toc106612464"/>
      <w:bookmarkStart w:id="64" w:name="_Toc237506726"/>
      <w:r w:rsidRPr="001D207D">
        <w:t>Internal data</w:t>
      </w:r>
      <w:bookmarkEnd w:id="62"/>
      <w:bookmarkEnd w:id="63"/>
      <w:bookmarkEnd w:id="64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specific requirements for internal data, like databases, binary files, xml …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t can be necessary to specify internal data if their design mitigates a risk</w:t>
      </w:r>
    </w:p>
    <w:p w:rsidR="002A7669" w:rsidRPr="001D207D" w:rsidRDefault="002A7669" w:rsidP="001D207D">
      <w:pPr>
        <w:pStyle w:val="Heading2"/>
      </w:pPr>
      <w:bookmarkStart w:id="65" w:name="_Toc220952157"/>
      <w:bookmarkStart w:id="66" w:name="_Toc106612465"/>
      <w:bookmarkStart w:id="67" w:name="_Toc237506727"/>
      <w:r w:rsidRPr="001D207D">
        <w:t>Configuration or Adaptation</w:t>
      </w:r>
      <w:bookmarkEnd w:id="65"/>
      <w:bookmarkEnd w:id="66"/>
      <w:bookmarkEnd w:id="67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f specific requirements adaptability or configuration of software</w:t>
      </w:r>
    </w:p>
    <w:p w:rsidR="002A7669" w:rsidRPr="001D207D" w:rsidRDefault="002A7669" w:rsidP="001D207D">
      <w:pPr>
        <w:pStyle w:val="Heading2"/>
      </w:pPr>
      <w:bookmarkStart w:id="68" w:name="_Toc220952154"/>
      <w:bookmarkStart w:id="69" w:name="_Toc106612462"/>
      <w:bookmarkStart w:id="70" w:name="_Toc237506728"/>
      <w:bookmarkStart w:id="71" w:name="_Toc220952159"/>
      <w:bookmarkStart w:id="72" w:name="_Toc106612467"/>
      <w:r w:rsidRPr="001D207D">
        <w:t>Verification</w:t>
      </w:r>
      <w:bookmarkEnd w:id="68"/>
      <w:bookmarkEnd w:id="69"/>
      <w:bookmarkEnd w:id="70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Special functions to test the software, if necessary. For </w:t>
      </w:r>
      <w:proofErr w:type="gramStart"/>
      <w:r w:rsidRPr="001D207D">
        <w:rPr>
          <w:highlight w:val="lightGray"/>
          <w:lang w:val="en-US"/>
        </w:rPr>
        <w:t>example</w:t>
      </w:r>
      <w:proofErr w:type="gramEnd"/>
      <w:r w:rsidRPr="001D207D">
        <w:rPr>
          <w:highlight w:val="lightGray"/>
          <w:lang w:val="en-US"/>
        </w:rPr>
        <w:t xml:space="preserve"> a hidden function to activate a log file during beta tests. But not a backdoor or a security hole!!!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73" w:name="_Toc237506729"/>
      <w:r w:rsidRPr="001D207D">
        <w:t>Personnel and training</w:t>
      </w:r>
      <w:bookmarkEnd w:id="71"/>
      <w:bookmarkEnd w:id="72"/>
      <w:bookmarkEnd w:id="73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equirements about the capabilities/knowledge of users, the training they shall have before using software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USR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E-learning</w:t>
            </w:r>
          </w:p>
        </w:tc>
      </w:tr>
      <w:tr w:rsidR="002A7669" w:rsidRPr="001C0F44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is delivered with e-learning module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74" w:name="_Toc220952160"/>
      <w:bookmarkStart w:id="75" w:name="_Toc106612468"/>
      <w:bookmarkStart w:id="76" w:name="_Toc237506730"/>
      <w:r w:rsidRPr="001D207D">
        <w:t>Packaging and installation</w:t>
      </w:r>
      <w:bookmarkEnd w:id="74"/>
      <w:bookmarkEnd w:id="75"/>
      <w:bookmarkEnd w:id="7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Packaging</w:t>
            </w:r>
          </w:p>
        </w:tc>
      </w:tr>
      <w:tr w:rsidR="002A7669" w:rsidRPr="001C0F44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 xml:space="preserve">XXX shall be delivered on </w:t>
            </w:r>
            <w:proofErr w:type="spellStart"/>
            <w:r w:rsidRPr="001D207D">
              <w:t>zzz</w:t>
            </w:r>
            <w:proofErr w:type="spellEnd"/>
            <w:r w:rsidRPr="001D207D">
              <w:t xml:space="preserve"> media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Install-shield</w:t>
            </w:r>
            <w:bookmarkStart w:id="77" w:name="_GoBack"/>
            <w:bookmarkEnd w:id="77"/>
          </w:p>
        </w:tc>
      </w:tr>
      <w:tr w:rsidR="002A7669" w:rsidRPr="001C0F44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installed with the use of an install shield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8" w:name="_Toc237506731"/>
      <w:r w:rsidRPr="001D207D">
        <w:lastRenderedPageBreak/>
        <w:t>VERIFICATION METHODS</w:t>
      </w:r>
      <w:bookmarkEnd w:id="78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Discard this section if you don’t want to have verification methods attached to your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I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A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 xml:space="preserve">Verification of a functionality, performance or technical solution of a component by analyzing the data collected by tests in real conditions, by simulation of real conditions or by </w:t>
      </w:r>
      <w:proofErr w:type="gramStart"/>
      <w:r w:rsidRPr="001D207D">
        <w:rPr>
          <w:lang w:val="en-US"/>
        </w:rPr>
        <w:t>a</w:t>
      </w:r>
      <w:proofErr w:type="gramEnd"/>
      <w:r w:rsidRPr="001D207D">
        <w:rPr>
          <w:lang w:val="en-US"/>
        </w:rPr>
        <w:t xml:space="preserve">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D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T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lastRenderedPageBreak/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statistical distribution of results of xxx algorithm is a Gaussian with mean=x and </w:t>
      </w:r>
      <w:proofErr w:type="spellStart"/>
      <w:r w:rsidRPr="001D207D">
        <w:rPr>
          <w:highlight w:val="lightGray"/>
          <w:lang w:val="en-US"/>
        </w:rPr>
        <w:t>stdev</w:t>
      </w:r>
      <w:proofErr w:type="spellEnd"/>
      <w:r w:rsidRPr="001D207D">
        <w:rPr>
          <w:highlight w:val="lightGray"/>
          <w:lang w:val="en-US"/>
        </w:rPr>
        <w:t>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lastRenderedPageBreak/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9" w:name="_Toc511458491"/>
      <w:bookmarkStart w:id="80" w:name="_Toc527540714"/>
      <w:bookmarkStart w:id="81" w:name="_Toc209586392"/>
      <w:bookmarkStart w:id="82" w:name="_Toc220952162"/>
      <w:bookmarkStart w:id="83" w:name="_Toc106612470"/>
      <w:bookmarkStart w:id="84" w:name="_Toc237506732"/>
      <w:r w:rsidRPr="001D207D">
        <w:lastRenderedPageBreak/>
        <w:t>REQUIREMENTS TRACEABILITY</w:t>
      </w:r>
      <w:bookmarkEnd w:id="79"/>
      <w:bookmarkEnd w:id="80"/>
      <w:bookmarkEnd w:id="81"/>
      <w:bookmarkEnd w:id="82"/>
      <w:bookmarkEnd w:id="83"/>
      <w:bookmarkEnd w:id="84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85" w:name="_Toc511458493"/>
      <w:bookmarkStart w:id="86" w:name="_Toc527540716"/>
      <w:bookmarkStart w:id="87" w:name="_Toc209586393"/>
      <w:bookmarkStart w:id="88" w:name="_Toc220952163"/>
      <w:bookmarkStart w:id="89" w:name="_Toc106612471"/>
      <w:bookmarkStart w:id="90" w:name="_Toc237506733"/>
      <w:r w:rsidRPr="001D207D">
        <w:lastRenderedPageBreak/>
        <w:t>CRITICAL REQUIREMENTS</w:t>
      </w:r>
      <w:bookmarkEnd w:id="85"/>
      <w:bookmarkEnd w:id="86"/>
      <w:bookmarkEnd w:id="87"/>
      <w:bookmarkEnd w:id="88"/>
      <w:bookmarkEnd w:id="89"/>
      <w:bookmarkEnd w:id="90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necessary, add a list of critical requirements, or a list of reference to requirements in previous sections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This list may be the result of risk analysis (ISO 14971)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ID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Titl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Origin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Alarm when value out of rang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2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o not open file if no patient nam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3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isplay negative values in red color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13" w:rsidRDefault="00335313">
      <w:pPr>
        <w:spacing w:after="0" w:line="240" w:lineRule="auto"/>
      </w:pPr>
      <w:r>
        <w:separator/>
      </w:r>
    </w:p>
  </w:endnote>
  <w:endnote w:type="continuationSeparator" w:id="0">
    <w:p w:rsidR="00335313" w:rsidRDefault="0033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13" w:rsidRDefault="00335313">
      <w:pPr>
        <w:spacing w:after="0" w:line="240" w:lineRule="auto"/>
      </w:pPr>
      <w:r>
        <w:separator/>
      </w:r>
    </w:p>
  </w:footnote>
  <w:footnote w:type="continuationSeparator" w:id="0">
    <w:p w:rsidR="00335313" w:rsidRDefault="0033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8901CA" w:rsidRPr="001C0F44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8901CA" w:rsidRPr="00991CDD" w:rsidRDefault="008901CA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8901CA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8901CA" w:rsidRPr="004E5B72" w:rsidRDefault="008901CA" w:rsidP="001D207D">
          <w:pPr>
            <w:rPr>
              <w:b/>
              <w:color w:val="C0C0C0"/>
            </w:rPr>
          </w:pPr>
          <w:proofErr w:type="spellStart"/>
          <w:r>
            <w:rPr>
              <w:b/>
              <w:color w:val="C0C0C0"/>
            </w:rPr>
            <w:t>Doc</w:t>
          </w:r>
          <w:proofErr w:type="spellEnd"/>
          <w:r>
            <w:rPr>
              <w:b/>
              <w:color w:val="C0C0C0"/>
            </w:rPr>
            <w:t xml:space="preserve">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8901CA" w:rsidRPr="00C124C4" w:rsidRDefault="008901CA" w:rsidP="001D207D">
          <w:pPr>
            <w:jc w:val="center"/>
            <w:rPr>
              <w:b/>
            </w:rPr>
          </w:pPr>
          <w:proofErr w:type="spellStart"/>
          <w:r w:rsidRPr="00C124C4">
            <w:rPr>
              <w:b/>
            </w:rPr>
            <w:t>Version</w:t>
          </w:r>
          <w:proofErr w:type="spellEnd"/>
          <w:r w:rsidRPr="00C124C4">
            <w:rPr>
              <w:b/>
            </w:rPr>
            <w:t xml:space="preserve">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8901CA" w:rsidRPr="004E5B72" w:rsidRDefault="008901CA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8901CA" w:rsidRPr="003D38FF" w:rsidRDefault="008901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6726B"/>
    <w:rsid w:val="000C069D"/>
    <w:rsid w:val="000F1B5F"/>
    <w:rsid w:val="001616D7"/>
    <w:rsid w:val="001B74B9"/>
    <w:rsid w:val="001C0F44"/>
    <w:rsid w:val="001D1B0B"/>
    <w:rsid w:val="001D207D"/>
    <w:rsid w:val="001D4789"/>
    <w:rsid w:val="00212946"/>
    <w:rsid w:val="0023509C"/>
    <w:rsid w:val="002A7669"/>
    <w:rsid w:val="00312F6C"/>
    <w:rsid w:val="00335313"/>
    <w:rsid w:val="003F2DEE"/>
    <w:rsid w:val="00502E41"/>
    <w:rsid w:val="005353F1"/>
    <w:rsid w:val="00570F61"/>
    <w:rsid w:val="006042C3"/>
    <w:rsid w:val="00616C10"/>
    <w:rsid w:val="0066384D"/>
    <w:rsid w:val="00680296"/>
    <w:rsid w:val="006E3D12"/>
    <w:rsid w:val="00712C8D"/>
    <w:rsid w:val="00733932"/>
    <w:rsid w:val="00885B08"/>
    <w:rsid w:val="008901CA"/>
    <w:rsid w:val="009040AA"/>
    <w:rsid w:val="00991CDD"/>
    <w:rsid w:val="00A11143"/>
    <w:rsid w:val="00AB1C30"/>
    <w:rsid w:val="00AC30C3"/>
    <w:rsid w:val="00B20695"/>
    <w:rsid w:val="00B67CB2"/>
    <w:rsid w:val="00BD2BB2"/>
    <w:rsid w:val="00BE0574"/>
    <w:rsid w:val="00C02631"/>
    <w:rsid w:val="00C07908"/>
    <w:rsid w:val="00C175D9"/>
    <w:rsid w:val="00C779FE"/>
    <w:rsid w:val="00C978FA"/>
    <w:rsid w:val="00DF4CD2"/>
    <w:rsid w:val="00E46C4B"/>
    <w:rsid w:val="00E95F71"/>
    <w:rsid w:val="00EE1662"/>
    <w:rsid w:val="00F017A4"/>
    <w:rsid w:val="00F51B13"/>
    <w:rsid w:val="00F834F0"/>
    <w:rsid w:val="00FC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30FDD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CF9B-377F-4BDC-B2F6-7DD717E6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7</Pages>
  <Words>2214</Words>
  <Characters>1217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12</cp:revision>
  <dcterms:created xsi:type="dcterms:W3CDTF">2019-08-30T21:48:00Z</dcterms:created>
  <dcterms:modified xsi:type="dcterms:W3CDTF">2019-09-20T05:29:00Z</dcterms:modified>
</cp:coreProperties>
</file>